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7" w:rsidRDefault="00585E7A" w:rsidP="00D746C7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857250</wp:posOffset>
                </wp:positionV>
                <wp:extent cx="6875640" cy="2486160"/>
                <wp:effectExtent l="0" t="0" r="2095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640" cy="248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869" w:rsidRDefault="001C0869">
                            <w:permStart w:id="279866538" w:edGrp="everyone"/>
                            <w:permEnd w:id="2798665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67.5pt;width:541.4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" fillcolor="white [3201]" strokeweight=".5pt">
                <v:fill opacity="0"/>
                <v:textbox>
                  <w:txbxContent>
                    <w:p w:rsidR="001C0869" w:rsidRDefault="001C0869">
                      <w:permStart w:id="279866538" w:edGrp="everyone"/>
                      <w:permEnd w:id="279866538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  <w:bookmarkStart w:id="0" w:name="_GoBack"/>
      <w:bookmarkEnd w:id="0"/>
    </w:p>
    <w:p w:rsidR="00D03ED3" w:rsidRDefault="00585E7A" w:rsidP="00D746C7">
      <w:pPr>
        <w:tabs>
          <w:tab w:val="left" w:pos="10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87D65" wp14:editId="1BAF4012">
                <wp:simplePos x="0" y="0"/>
                <wp:positionH relativeFrom="column">
                  <wp:posOffset>1905</wp:posOffset>
                </wp:positionH>
                <wp:positionV relativeFrom="page">
                  <wp:posOffset>257175</wp:posOffset>
                </wp:positionV>
                <wp:extent cx="6922770" cy="4867275"/>
                <wp:effectExtent l="0" t="0" r="1143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486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E7A" w:rsidRDefault="00585E7A" w:rsidP="00585E7A">
                            <w:permStart w:id="24124383" w:edGrp="everyone"/>
                            <w:permEnd w:id="241243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7D65" id="テキスト ボックス 4" o:spid="_x0000_s1027" type="#_x0000_t202" style="position:absolute;left:0;text-align:left;margin-left:.15pt;margin-top:20.25pt;width:545.1pt;height:3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" fillcolor="white [3201]" strokeweight=".5pt">
                <v:fill opacity="0"/>
                <v:textbox>
                  <w:txbxContent>
                    <w:p w:rsidR="00585E7A" w:rsidRDefault="00585E7A" w:rsidP="00585E7A">
                      <w:permStart w:id="24124383" w:edGrp="everyone"/>
                      <w:permEnd w:id="24124383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1184F" w:rsidRDefault="0071184F" w:rsidP="004D636B"/>
    <w:p w:rsidR="0071184F" w:rsidRDefault="0071184F" w:rsidP="004D636B"/>
    <w:p w:rsidR="00171B0A" w:rsidRPr="004846B7" w:rsidRDefault="00171B0A" w:rsidP="00910FA8">
      <w:pPr>
        <w:tabs>
          <w:tab w:val="left" w:pos="9548"/>
        </w:tabs>
      </w:pPr>
    </w:p>
    <w:sectPr w:rsidR="00171B0A" w:rsidRPr="004846B7" w:rsidSect="00B13101">
      <w:headerReference w:type="even" r:id="rId7"/>
      <w:headerReference w:type="default" r:id="rId8"/>
      <w:headerReference w:type="first" r:id="rId9"/>
      <w:footerReference w:type="first" r:id="rId10"/>
      <w:pgSz w:w="11907" w:h="8392" w:orient="landscape" w:code="11"/>
      <w:pgMar w:top="397" w:right="567" w:bottom="454" w:left="567" w:header="283" w:footer="141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4A" w:rsidRDefault="0036104A" w:rsidP="00AD14D8">
      <w:r>
        <w:separator/>
      </w:r>
    </w:p>
  </w:endnote>
  <w:endnote w:type="continuationSeparator" w:id="0">
    <w:p w:rsidR="0036104A" w:rsidRDefault="0036104A" w:rsidP="00A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4"/>
      <w:gridCol w:w="584"/>
      <w:gridCol w:w="584"/>
      <w:gridCol w:w="585"/>
      <w:gridCol w:w="584"/>
      <w:gridCol w:w="584"/>
      <w:gridCol w:w="585"/>
      <w:gridCol w:w="243"/>
      <w:gridCol w:w="527"/>
      <w:gridCol w:w="547"/>
      <w:gridCol w:w="405"/>
      <w:gridCol w:w="323"/>
      <w:gridCol w:w="244"/>
      <w:gridCol w:w="567"/>
      <w:gridCol w:w="425"/>
      <w:gridCol w:w="567"/>
      <w:gridCol w:w="513"/>
      <w:gridCol w:w="774"/>
      <w:gridCol w:w="774"/>
      <w:gridCol w:w="774"/>
    </w:tblGrid>
    <w:tr w:rsidR="00A45848" w:rsidTr="00941F00">
      <w:trPr>
        <w:trHeight w:hRule="exact" w:val="152"/>
      </w:trPr>
      <w:tc>
        <w:tcPr>
          <w:tcW w:w="4090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  <w:permStart w:id="1182012351" w:edGrp="everyone"/>
          <w:r w:rsidRPr="00FF02F7">
            <w:rPr>
              <w:rFonts w:hint="eastAsia"/>
              <w:sz w:val="14"/>
              <w:szCs w:val="16"/>
            </w:rPr>
            <w:t>学籍番号</w:t>
          </w:r>
          <w:permEnd w:id="1182012351"/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  <w:permStart w:id="737022307" w:edGrp="everyone"/>
          <w:r w:rsidRPr="00FF02F7">
            <w:rPr>
              <w:rFonts w:hint="eastAsia"/>
              <w:sz w:val="14"/>
              <w:szCs w:val="16"/>
            </w:rPr>
            <w:t>誕生日</w:t>
          </w:r>
          <w:permEnd w:id="737022307"/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9E0E71">
          <w:pPr>
            <w:pStyle w:val="a5"/>
            <w:rPr>
              <w:sz w:val="14"/>
              <w:szCs w:val="16"/>
            </w:rPr>
          </w:pPr>
        </w:p>
      </w:tc>
      <w:tc>
        <w:tcPr>
          <w:tcW w:w="2322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A45848" w:rsidRDefault="00A45848" w:rsidP="009E0E71">
          <w:pPr>
            <w:pStyle w:val="a5"/>
            <w:rPr>
              <w:sz w:val="16"/>
              <w:szCs w:val="16"/>
            </w:rPr>
          </w:pPr>
          <w:permStart w:id="1876100181" w:edGrp="everyone"/>
          <w:r>
            <w:rPr>
              <w:rFonts w:hint="eastAsia"/>
              <w:sz w:val="16"/>
              <w:szCs w:val="16"/>
            </w:rPr>
            <w:t>得点（整数のみ対応可）</w:t>
          </w:r>
        </w:p>
        <w:p w:rsidR="00A45848" w:rsidRPr="0031184A" w:rsidRDefault="00A45848" w:rsidP="009E0E71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※システム上取り込めないため、学生は記入不可※</w:t>
          </w:r>
          <w:permEnd w:id="1876100181"/>
        </w:p>
      </w:tc>
    </w:tr>
    <w:tr w:rsidR="005E30CC" w:rsidTr="00800FC4">
      <w:trPr>
        <w:trHeight w:hRule="exact" w:val="567"/>
      </w:trPr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  <w:permStart w:id="2137945525" w:edGrp="everyone" w:colFirst="0" w:colLast="0"/>
          <w:permStart w:id="1499465109" w:edGrp="everyone" w:colFirst="1" w:colLast="1"/>
          <w:permStart w:id="369231779" w:edGrp="everyone" w:colFirst="2" w:colLast="2"/>
          <w:permStart w:id="975637869" w:edGrp="everyone" w:colFirst="3" w:colLast="3"/>
          <w:permStart w:id="935077751" w:edGrp="everyone" w:colFirst="4" w:colLast="4"/>
          <w:permStart w:id="741633719" w:edGrp="everyone" w:colFirst="5" w:colLast="5"/>
          <w:permStart w:id="1824393619" w:edGrp="everyone" w:colFirst="6" w:colLast="6"/>
          <w:permStart w:id="99616457" w:edGrp="everyone" w:colFirst="11" w:colLast="11"/>
          <w:permStart w:id="2068676402" w:edGrp="everyone" w:colFirst="12" w:colLast="12"/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4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5E30CC" w:rsidRDefault="00406A3F" w:rsidP="00406A3F">
          <w:pPr>
            <w:pStyle w:val="a5"/>
          </w:pPr>
          <w:permStart w:id="1164460794" w:edGrp="everyone"/>
          <w:r w:rsidRPr="00E8637C">
            <w:rPr>
              <w:rFonts w:hint="eastAsia"/>
              <w:sz w:val="14"/>
              <w:szCs w:val="16"/>
            </w:rPr>
            <w:t>月</w:t>
          </w:r>
          <w:permEnd w:id="1164460794"/>
        </w:p>
      </w:tc>
      <w:tc>
        <w:tcPr>
          <w:tcW w:w="5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764D0C" w:rsidRDefault="005E30CC" w:rsidP="00764D0C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764D0C" w:rsidRDefault="005E30CC" w:rsidP="00764D0C">
          <w:pPr>
            <w:pStyle w:val="a5"/>
          </w:pP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5E30CC" w:rsidRPr="00E8637C" w:rsidRDefault="00406A3F" w:rsidP="00406A3F">
          <w:pPr>
            <w:pStyle w:val="a5"/>
            <w:rPr>
              <w:sz w:val="14"/>
            </w:rPr>
          </w:pPr>
          <w:permStart w:id="1074622142" w:edGrp="everyone"/>
          <w:r w:rsidRPr="00E8637C">
            <w:rPr>
              <w:rFonts w:hint="eastAsia"/>
              <w:sz w:val="14"/>
              <w:szCs w:val="16"/>
            </w:rPr>
            <w:t>日</w:t>
          </w:r>
          <w:permEnd w:id="1074622142"/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30CC" w:rsidRPr="00E8637C" w:rsidRDefault="005E30CC" w:rsidP="0031184A">
          <w:pPr>
            <w:pStyle w:val="a5"/>
            <w:rPr>
              <w:sz w:val="14"/>
              <w:szCs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5E30CC" w:rsidRDefault="005E30CC" w:rsidP="00D0231D">
          <w:pPr>
            <w:pStyle w:val="a5"/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5E30CC" w:rsidRDefault="005E30CC" w:rsidP="00D0231D">
          <w:pPr>
            <w:pStyle w:val="a5"/>
          </w:pPr>
        </w:p>
      </w:tc>
    </w:tr>
    <w:permEnd w:id="2137945525"/>
    <w:permEnd w:id="1499465109"/>
    <w:permEnd w:id="369231779"/>
    <w:permEnd w:id="975637869"/>
    <w:permEnd w:id="935077751"/>
    <w:permEnd w:id="741633719"/>
    <w:permEnd w:id="1824393619"/>
    <w:permEnd w:id="99616457"/>
    <w:permEnd w:id="2068676402"/>
    <w:tr w:rsidR="00A45848" w:rsidTr="007417C5">
      <w:trPr>
        <w:trHeight w:hRule="exact" w:val="153"/>
      </w:trPr>
      <w:tc>
        <w:tcPr>
          <w:tcW w:w="4090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9E0E71" w:rsidRDefault="00A45848" w:rsidP="00D0231D">
          <w:pPr>
            <w:pStyle w:val="a5"/>
            <w:rPr>
              <w:sz w:val="16"/>
              <w:szCs w:val="16"/>
            </w:rPr>
          </w:pPr>
        </w:p>
      </w:tc>
    </w:tr>
    <w:tr w:rsidR="005E30CC" w:rsidTr="00800FC4">
      <w:trPr>
        <w:trHeight w:hRule="exact" w:val="170"/>
      </w:trPr>
      <w:tc>
        <w:tcPr>
          <w:tcW w:w="2921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permStart w:id="869799237" w:edGrp="everyone" w:colFirst="3" w:colLast="3"/>
          <w:permStart w:id="1436038132" w:edGrp="everyone" w:colFirst="4" w:colLast="4"/>
          <w:permStart w:id="1267563600" w:edGrp="everyone" w:colFirst="0" w:colLast="0"/>
          <w:permStart w:id="1466184949" w:edGrp="everyone" w:colFirst="1" w:colLast="1"/>
          <w:r w:rsidRPr="00E8637C">
            <w:rPr>
              <w:rFonts w:hint="eastAsia"/>
              <w:sz w:val="14"/>
              <w:szCs w:val="16"/>
            </w:rPr>
            <w:t>氏名</w:t>
          </w:r>
        </w:p>
      </w:tc>
      <w:tc>
        <w:tcPr>
          <w:tcW w:w="116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年</w:t>
          </w: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</w:rPr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部</w:t>
          </w: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科</w:t>
          </w: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</w:tr>
    <w:tr w:rsidR="005E30CC" w:rsidTr="00A52CC9">
      <w:trPr>
        <w:trHeight w:hRule="exact" w:val="454"/>
      </w:trPr>
      <w:tc>
        <w:tcPr>
          <w:tcW w:w="2921" w:type="dxa"/>
          <w:gridSpan w:val="5"/>
          <w:tcBorders>
            <w:top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  <w:permStart w:id="1977116104" w:edGrp="everyone" w:colFirst="0" w:colLast="0"/>
          <w:permStart w:id="1474772681" w:edGrp="everyone" w:colFirst="1" w:colLast="1"/>
          <w:permStart w:id="175247180" w:edGrp="everyone" w:colFirst="3" w:colLast="3"/>
          <w:permStart w:id="2100522377" w:edGrp="everyone" w:colFirst="4" w:colLast="4"/>
          <w:permEnd w:id="869799237"/>
          <w:permEnd w:id="1436038132"/>
          <w:permEnd w:id="1267563600"/>
          <w:permEnd w:id="1466184949"/>
        </w:p>
      </w:tc>
      <w:tc>
        <w:tcPr>
          <w:tcW w:w="1169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</w:tr>
  </w:tbl>
  <w:permEnd w:id="1977116104"/>
  <w:permEnd w:id="1474772681"/>
  <w:permEnd w:id="175247180"/>
  <w:permEnd w:id="2100522377"/>
  <w:p w:rsidR="0031184A" w:rsidRPr="00FF02F7" w:rsidRDefault="00585E7A" w:rsidP="0058267F">
    <w:pPr>
      <w:pStyle w:val="a5"/>
      <w:jc w:val="center"/>
      <w:rPr>
        <w:sz w:val="16"/>
        <w:szCs w:val="18"/>
      </w:rPr>
    </w:pPr>
    <w:r w:rsidRPr="00585E7A"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1C627" wp14:editId="281BAACC">
              <wp:simplePos x="0" y="0"/>
              <wp:positionH relativeFrom="column">
                <wp:posOffset>-17145</wp:posOffset>
              </wp:positionH>
              <wp:positionV relativeFrom="paragraph">
                <wp:posOffset>60325</wp:posOffset>
              </wp:positionV>
              <wp:extent cx="6875780" cy="762000"/>
              <wp:effectExtent l="0" t="0" r="20320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578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85E7A" w:rsidRPr="00F87D42" w:rsidRDefault="00585E7A" w:rsidP="00585E7A">
                          <w:pPr>
                            <w:jc w:val="left"/>
                            <w:rPr>
                              <w:b/>
                              <w:sz w:val="14"/>
                              <w:szCs w:val="16"/>
                            </w:rPr>
                          </w:pPr>
                          <w:permStart w:id="82276712" w:edGrp="everyone"/>
                          <w:r w:rsidRPr="00F87D4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D42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 xml:space="preserve">                                           　</w:t>
                          </w:r>
                          <w:r>
                            <w:rPr>
                              <w:b/>
                              <w:sz w:val="14"/>
                              <w:szCs w:val="16"/>
                            </w:rPr>
                            <w:t xml:space="preserve">　　　　　</w:t>
                          </w:r>
                          <w:r w:rsidRPr="00F87D42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>アルファベット</w:t>
                          </w:r>
                          <w:r w:rsidRPr="00F87D42">
                            <w:rPr>
                              <w:b/>
                              <w:sz w:val="14"/>
                              <w:szCs w:val="16"/>
                            </w:rPr>
                            <w:t>は大文字で記入すること</w:t>
                          </w:r>
                        </w:p>
                        <w:p w:rsidR="00585E7A" w:rsidRDefault="00585E7A" w:rsidP="00585E7A">
                          <w:pPr>
                            <w:jc w:val="left"/>
                            <w:rPr>
                              <w:sz w:val="16"/>
                            </w:rPr>
                          </w:pPr>
                          <w:r w:rsidRPr="00B52199">
                            <w:rPr>
                              <w:sz w:val="16"/>
                            </w:rPr>
                            <w:t>[</w:t>
                          </w:r>
                          <w:r w:rsidRPr="00B52199">
                            <w:rPr>
                              <w:rFonts w:hint="eastAsia"/>
                              <w:sz w:val="16"/>
                            </w:rPr>
                            <w:t>記入例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]</w:t>
                          </w:r>
                        </w:p>
                        <w:p w:rsidR="00585E7A" w:rsidRDefault="00585E7A" w:rsidP="00585E7A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585E7A" w:rsidRPr="00585E7A" w:rsidRDefault="00585E7A" w:rsidP="00585E7A">
                          <w:pPr>
                            <w:jc w:val="left"/>
                            <w:rPr>
                              <w:sz w:val="4"/>
                            </w:rPr>
                          </w:pPr>
                        </w:p>
                        <w:p w:rsidR="00585E7A" w:rsidRPr="00585E7A" w:rsidRDefault="00585E7A" w:rsidP="00585E7A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585E7A">
                            <w:rPr>
                              <w:sz w:val="16"/>
                              <w:szCs w:val="16"/>
                            </w:rPr>
                            <w:t>[</w:t>
                          </w:r>
                          <w:r w:rsidRPr="00585E7A">
                            <w:rPr>
                              <w:rFonts w:hint="eastAsia"/>
                              <w:sz w:val="16"/>
                              <w:szCs w:val="16"/>
                            </w:rPr>
                            <w:t>注意事項]</w:t>
                          </w:r>
                          <w:r w:rsidRPr="00585E7A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 学籍番号は、機械で読み取りますので、記入例を参考に</w:t>
                          </w:r>
                          <w:r w:rsidRPr="00585E7A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丁寧に記入してください。</w:t>
                          </w:r>
                          <w:r w:rsidRPr="00585E7A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また、記入の際、枠からはみださないでください。字が乱雑、薄い等により、機械で読み込みが行えず、成績が反映されなかった場合は</w:t>
                          </w:r>
                          <w:r w:rsidRPr="00585E7A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自己責任となります。</w:t>
                          </w:r>
                          <w:permEnd w:id="8227671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1C627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-1.35pt;margin-top:4.75pt;width:541.4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" fillcolor="white [3201]" strokeweight=".5pt">
              <v:textbox>
                <w:txbxContent>
                  <w:p w:rsidR="00585E7A" w:rsidRPr="00F87D42" w:rsidRDefault="00585E7A" w:rsidP="00585E7A">
                    <w:pPr>
                      <w:jc w:val="left"/>
                      <w:rPr>
                        <w:b/>
                        <w:sz w:val="14"/>
                        <w:szCs w:val="16"/>
                      </w:rPr>
                    </w:pPr>
                    <w:permStart w:id="82276712" w:edGrp="everyone"/>
                    <w:r w:rsidRPr="00F87D42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 </w:t>
                    </w:r>
                    <w:r w:rsidRPr="00F87D42">
                      <w:rPr>
                        <w:rFonts w:hint="eastAsia"/>
                        <w:b/>
                        <w:sz w:val="14"/>
                        <w:szCs w:val="16"/>
                      </w:rPr>
                      <w:t xml:space="preserve">                                           　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　　　　　</w:t>
                    </w:r>
                    <w:r w:rsidRPr="00F87D42">
                      <w:rPr>
                        <w:rFonts w:hint="eastAsia"/>
                        <w:b/>
                        <w:sz w:val="14"/>
                        <w:szCs w:val="16"/>
                      </w:rPr>
                      <w:t>アルファベット</w:t>
                    </w:r>
                    <w:r w:rsidRPr="00F87D42">
                      <w:rPr>
                        <w:b/>
                        <w:sz w:val="14"/>
                        <w:szCs w:val="16"/>
                      </w:rPr>
                      <w:t>は大文字で記入すること</w:t>
                    </w:r>
                  </w:p>
                  <w:p w:rsidR="00585E7A" w:rsidRDefault="00585E7A" w:rsidP="00585E7A">
                    <w:pPr>
                      <w:jc w:val="left"/>
                      <w:rPr>
                        <w:sz w:val="16"/>
                      </w:rPr>
                    </w:pPr>
                    <w:r w:rsidRPr="00B52199">
                      <w:rPr>
                        <w:sz w:val="16"/>
                      </w:rPr>
                      <w:t>[</w:t>
                    </w:r>
                    <w:r w:rsidRPr="00B52199">
                      <w:rPr>
                        <w:rFonts w:hint="eastAsia"/>
                        <w:sz w:val="16"/>
                      </w:rPr>
                      <w:t>記入例</w:t>
                    </w:r>
                    <w:r>
                      <w:rPr>
                        <w:rFonts w:hint="eastAsia"/>
                        <w:sz w:val="16"/>
                      </w:rPr>
                      <w:t>]</w:t>
                    </w:r>
                  </w:p>
                  <w:p w:rsidR="00585E7A" w:rsidRDefault="00585E7A" w:rsidP="00585E7A">
                    <w:pPr>
                      <w:jc w:val="left"/>
                      <w:rPr>
                        <w:sz w:val="16"/>
                      </w:rPr>
                    </w:pPr>
                  </w:p>
                  <w:p w:rsidR="00585E7A" w:rsidRPr="00585E7A" w:rsidRDefault="00585E7A" w:rsidP="00585E7A">
                    <w:pPr>
                      <w:jc w:val="left"/>
                      <w:rPr>
                        <w:sz w:val="4"/>
                      </w:rPr>
                    </w:pPr>
                  </w:p>
                  <w:p w:rsidR="00585E7A" w:rsidRPr="00585E7A" w:rsidRDefault="00585E7A" w:rsidP="00585E7A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585E7A">
                      <w:rPr>
                        <w:sz w:val="16"/>
                        <w:szCs w:val="16"/>
                      </w:rPr>
                      <w:t>[</w:t>
                    </w:r>
                    <w:r w:rsidRPr="00585E7A">
                      <w:rPr>
                        <w:rFonts w:hint="eastAsia"/>
                        <w:sz w:val="16"/>
                        <w:szCs w:val="16"/>
                      </w:rPr>
                      <w:t>注意事項]</w:t>
                    </w:r>
                    <w:r w:rsidRPr="00585E7A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 学籍番号は、機械で読み取りますので、記入例を参考に</w:t>
                    </w:r>
                    <w:r w:rsidRPr="00585E7A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丁寧に記入してください。</w:t>
                    </w:r>
                    <w:r w:rsidRPr="00585E7A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また、記入の際、枠からはみださないでください。字が乱雑、薄い等により、機械で読み込みが行えず、成績が反映されなかった場合は</w:t>
                    </w:r>
                    <w:r w:rsidRPr="00585E7A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自己責任となります。</w:t>
                    </w:r>
                    <w:permEnd w:id="82276712"/>
                  </w:p>
                </w:txbxContent>
              </v:textbox>
            </v:shape>
          </w:pict>
        </mc:Fallback>
      </mc:AlternateContent>
    </w:r>
    <w:r w:rsidRPr="00585E7A"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772F60" wp14:editId="3B6141A1">
              <wp:simplePos x="0" y="0"/>
              <wp:positionH relativeFrom="column">
                <wp:posOffset>619125</wp:posOffset>
              </wp:positionH>
              <wp:positionV relativeFrom="paragraph">
                <wp:posOffset>209550</wp:posOffset>
              </wp:positionV>
              <wp:extent cx="6124575" cy="295275"/>
              <wp:effectExtent l="0" t="0" r="9525" b="9525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930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</w:tblGrid>
                          <w:tr w:rsidR="00585E7A" w:rsidRPr="00F87D42" w:rsidTr="00F87D42">
                            <w:trPr>
                              <w:trHeight w:val="272"/>
                            </w:trPr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permStart w:id="1755402688" w:edGrp="everyone" w:colFirst="0" w:colLast="0"/>
                                <w:permStart w:id="1933589130" w:edGrp="everyone" w:colFirst="1" w:colLast="1"/>
                                <w:permStart w:id="474098140" w:edGrp="everyone" w:colFirst="2" w:colLast="2"/>
                                <w:permStart w:id="416105293" w:edGrp="everyone" w:colFirst="3" w:colLast="3"/>
                                <w:permStart w:id="1123885786" w:edGrp="everyone" w:colFirst="4" w:colLast="4"/>
                                <w:permStart w:id="681254120" w:edGrp="everyone" w:colFirst="5" w:colLast="5"/>
                                <w:permStart w:id="2135490929" w:edGrp="everyone" w:colFirst="6" w:colLast="6"/>
                                <w:permStart w:id="2101765002" w:edGrp="everyone" w:colFirst="7" w:colLast="7"/>
                                <w:permStart w:id="1337796939" w:edGrp="everyone" w:colFirst="8" w:colLast="8"/>
                                <w:permStart w:id="749231287" w:edGrp="everyone" w:colFirst="9" w:colLast="9"/>
                                <w:permStart w:id="1833590055" w:edGrp="everyone" w:colFirst="10" w:colLast="10"/>
                                <w:permStart w:id="1676246633" w:edGrp="everyone" w:colFirst="11" w:colLast="11"/>
                                <w:permStart w:id="843395593" w:edGrp="everyone" w:colFirst="12" w:colLast="12"/>
                                <w:permStart w:id="1657354459" w:edGrp="everyone" w:colFirst="13" w:colLast="13"/>
                                <w:permStart w:id="777979941" w:edGrp="everyone" w:colFirst="14" w:colLast="14"/>
                                <w:permStart w:id="1533948269" w:edGrp="everyone" w:colFirst="15" w:colLast="15"/>
                                <w:permStart w:id="181233070" w:edGrp="everyone" w:colFirst="16" w:colLast="16"/>
                                <w:permStart w:id="1283029892" w:edGrp="everyone" w:colFirst="17" w:colLast="17"/>
                                <w:permStart w:id="697701547" w:edGrp="everyone" w:colFirst="18" w:colLast="18"/>
                                <w:permStart w:id="211161272" w:edGrp="everyone" w:colFirst="19" w:colLast="19"/>
                                <w:permStart w:id="1231714874" w:edGrp="everyone" w:colFirst="20" w:colLast="20"/>
                                <w:permStart w:id="479343502" w:edGrp="everyone" w:colFirst="21" w:colLast="21"/>
                                <w:permStart w:id="403002537" w:edGrp="everyone" w:colFirst="22" w:colLast="22"/>
                                <w:permStart w:id="1209809855" w:edGrp="everyone" w:colFirst="23" w:colLast="23"/>
                                <w:permStart w:id="418718448" w:edGrp="everyone" w:colFirst="24" w:colLast="24"/>
                                <w:permStart w:id="1935023692" w:edGrp="everyone" w:colFirst="25" w:colLast="25"/>
                                <w:permStart w:id="585894926" w:edGrp="everyone" w:colFirst="26" w:colLast="26"/>
                                <w:permStart w:id="400129399" w:edGrp="everyone" w:colFirst="27" w:colLast="27"/>
                                <w:permStart w:id="1066404882" w:edGrp="everyone" w:colFirst="28" w:colLast="28"/>
                                <w:permStart w:id="1037315823" w:edGrp="everyone" w:colFirst="29" w:colLast="29"/>
                                <w:permStart w:id="1873879801" w:edGrp="everyone" w:colFirst="30" w:colLast="30"/>
                                <w:permStart w:id="1252071273" w:edGrp="everyone" w:colFirst="31" w:colLast="31"/>
                                <w:permStart w:id="893015393" w:edGrp="everyone" w:colFirst="32" w:colLast="32"/>
                                <w:permStart w:id="455556153" w:edGrp="everyone" w:colFirst="33" w:colLast="33"/>
                                <w:permStart w:id="998919844" w:edGrp="everyone" w:colFirst="34" w:colLast="34"/>
                                <w:permStart w:id="820795615" w:edGrp="everyone" w:colFirst="35" w:colLast="35"/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B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D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G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H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J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O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P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Q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R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V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Y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85E7A" w:rsidRPr="00F87D42" w:rsidRDefault="00722A99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Z</w:t>
                                </w:r>
                              </w:p>
                            </w:tc>
                          </w:tr>
                          <w:permEnd w:id="1755402688"/>
                          <w:permEnd w:id="1933589130"/>
                          <w:permEnd w:id="474098140"/>
                          <w:permEnd w:id="416105293"/>
                          <w:permEnd w:id="1123885786"/>
                          <w:permEnd w:id="681254120"/>
                          <w:permEnd w:id="2135490929"/>
                          <w:permEnd w:id="2101765002"/>
                          <w:permEnd w:id="1337796939"/>
                          <w:permEnd w:id="749231287"/>
                          <w:permEnd w:id="1833590055"/>
                          <w:permEnd w:id="1676246633"/>
                          <w:permEnd w:id="843395593"/>
                          <w:permEnd w:id="1657354459"/>
                          <w:permEnd w:id="777979941"/>
                          <w:permEnd w:id="1533948269"/>
                          <w:permEnd w:id="181233070"/>
                          <w:permEnd w:id="1283029892"/>
                          <w:permEnd w:id="697701547"/>
                          <w:permEnd w:id="211161272"/>
                          <w:permEnd w:id="1231714874"/>
                          <w:permEnd w:id="479343502"/>
                          <w:permEnd w:id="403002537"/>
                          <w:permEnd w:id="1209809855"/>
                          <w:permEnd w:id="418718448"/>
                          <w:permEnd w:id="1935023692"/>
                          <w:permEnd w:id="585894926"/>
                          <w:permEnd w:id="400129399"/>
                          <w:permEnd w:id="1066404882"/>
                          <w:permEnd w:id="1037315823"/>
                          <w:permEnd w:id="1873879801"/>
                          <w:permEnd w:id="1252071273"/>
                          <w:permEnd w:id="893015393"/>
                          <w:permEnd w:id="455556153"/>
                          <w:permEnd w:id="998919844"/>
                          <w:permEnd w:id="820795615"/>
                        </w:tbl>
                        <w:p w:rsidR="00585E7A" w:rsidRDefault="00585E7A" w:rsidP="00585E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72F60" id="テキスト ボックス 7" o:spid="_x0000_s1029" type="#_x0000_t202" style="position:absolute;left:0;text-align:left;margin-left:48.75pt;margin-top:16.5pt;width:482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" fillcolor="white [3201]" stroked="f" strokeweight=".5pt">
              <v:textbox>
                <w:txbxContent>
                  <w:tbl>
                    <w:tblPr>
                      <w:tblW w:w="930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</w:tblGrid>
                    <w:tr w:rsidR="00585E7A" w:rsidRPr="00F87D42" w:rsidTr="00F87D42">
                      <w:trPr>
                        <w:trHeight w:val="272"/>
                      </w:trPr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permStart w:id="1755402688" w:edGrp="everyone" w:colFirst="0" w:colLast="0"/>
                          <w:permStart w:id="1933589130" w:edGrp="everyone" w:colFirst="1" w:colLast="1"/>
                          <w:permStart w:id="474098140" w:edGrp="everyone" w:colFirst="2" w:colLast="2"/>
                          <w:permStart w:id="416105293" w:edGrp="everyone" w:colFirst="3" w:colLast="3"/>
                          <w:permStart w:id="1123885786" w:edGrp="everyone" w:colFirst="4" w:colLast="4"/>
                          <w:permStart w:id="681254120" w:edGrp="everyone" w:colFirst="5" w:colLast="5"/>
                          <w:permStart w:id="2135490929" w:edGrp="everyone" w:colFirst="6" w:colLast="6"/>
                          <w:permStart w:id="2101765002" w:edGrp="everyone" w:colFirst="7" w:colLast="7"/>
                          <w:permStart w:id="1337796939" w:edGrp="everyone" w:colFirst="8" w:colLast="8"/>
                          <w:permStart w:id="749231287" w:edGrp="everyone" w:colFirst="9" w:colLast="9"/>
                          <w:permStart w:id="1833590055" w:edGrp="everyone" w:colFirst="10" w:colLast="10"/>
                          <w:permStart w:id="1676246633" w:edGrp="everyone" w:colFirst="11" w:colLast="11"/>
                          <w:permStart w:id="843395593" w:edGrp="everyone" w:colFirst="12" w:colLast="12"/>
                          <w:permStart w:id="1657354459" w:edGrp="everyone" w:colFirst="13" w:colLast="13"/>
                          <w:permStart w:id="777979941" w:edGrp="everyone" w:colFirst="14" w:colLast="14"/>
                          <w:permStart w:id="1533948269" w:edGrp="everyone" w:colFirst="15" w:colLast="15"/>
                          <w:permStart w:id="181233070" w:edGrp="everyone" w:colFirst="16" w:colLast="16"/>
                          <w:permStart w:id="1283029892" w:edGrp="everyone" w:colFirst="17" w:colLast="17"/>
                          <w:permStart w:id="697701547" w:edGrp="everyone" w:colFirst="18" w:colLast="18"/>
                          <w:permStart w:id="211161272" w:edGrp="everyone" w:colFirst="19" w:colLast="19"/>
                          <w:permStart w:id="1231714874" w:edGrp="everyone" w:colFirst="20" w:colLast="20"/>
                          <w:permStart w:id="479343502" w:edGrp="everyone" w:colFirst="21" w:colLast="21"/>
                          <w:permStart w:id="403002537" w:edGrp="everyone" w:colFirst="22" w:colLast="22"/>
                          <w:permStart w:id="1209809855" w:edGrp="everyone" w:colFirst="23" w:colLast="23"/>
                          <w:permStart w:id="418718448" w:edGrp="everyone" w:colFirst="24" w:colLast="24"/>
                          <w:permStart w:id="1935023692" w:edGrp="everyone" w:colFirst="25" w:colLast="25"/>
                          <w:permStart w:id="585894926" w:edGrp="everyone" w:colFirst="26" w:colLast="26"/>
                          <w:permStart w:id="400129399" w:edGrp="everyone" w:colFirst="27" w:colLast="27"/>
                          <w:permStart w:id="1066404882" w:edGrp="everyone" w:colFirst="28" w:colLast="28"/>
                          <w:permStart w:id="1037315823" w:edGrp="everyone" w:colFirst="29" w:colLast="29"/>
                          <w:permStart w:id="1873879801" w:edGrp="everyone" w:colFirst="30" w:colLast="30"/>
                          <w:permStart w:id="1252071273" w:edGrp="everyone" w:colFirst="31" w:colLast="31"/>
                          <w:permStart w:id="893015393" w:edGrp="everyone" w:colFirst="32" w:colLast="32"/>
                          <w:permStart w:id="455556153" w:edGrp="everyone" w:colFirst="33" w:colLast="33"/>
                          <w:permStart w:id="998919844" w:edGrp="everyone" w:colFirst="34" w:colLast="34"/>
                          <w:permStart w:id="820795615" w:edGrp="everyone" w:colFirst="35" w:colLast="35"/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5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6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7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8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9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0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A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B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C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D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E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F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G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H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I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J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K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L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M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N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O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P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Q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R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S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T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U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V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W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X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Y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585E7A" w:rsidRPr="00F87D42" w:rsidRDefault="00722A99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Z</w:t>
                          </w:r>
                        </w:p>
                      </w:tc>
                    </w:tr>
                    <w:permEnd w:id="1755402688"/>
                    <w:permEnd w:id="1933589130"/>
                    <w:permEnd w:id="474098140"/>
                    <w:permEnd w:id="416105293"/>
                    <w:permEnd w:id="1123885786"/>
                    <w:permEnd w:id="681254120"/>
                    <w:permEnd w:id="2135490929"/>
                    <w:permEnd w:id="2101765002"/>
                    <w:permEnd w:id="1337796939"/>
                    <w:permEnd w:id="749231287"/>
                    <w:permEnd w:id="1833590055"/>
                    <w:permEnd w:id="1676246633"/>
                    <w:permEnd w:id="843395593"/>
                    <w:permEnd w:id="1657354459"/>
                    <w:permEnd w:id="777979941"/>
                    <w:permEnd w:id="1533948269"/>
                    <w:permEnd w:id="181233070"/>
                    <w:permEnd w:id="1283029892"/>
                    <w:permEnd w:id="697701547"/>
                    <w:permEnd w:id="211161272"/>
                    <w:permEnd w:id="1231714874"/>
                    <w:permEnd w:id="479343502"/>
                    <w:permEnd w:id="403002537"/>
                    <w:permEnd w:id="1209809855"/>
                    <w:permEnd w:id="418718448"/>
                    <w:permEnd w:id="1935023692"/>
                    <w:permEnd w:id="585894926"/>
                    <w:permEnd w:id="400129399"/>
                    <w:permEnd w:id="1066404882"/>
                    <w:permEnd w:id="1037315823"/>
                    <w:permEnd w:id="1873879801"/>
                    <w:permEnd w:id="1252071273"/>
                    <w:permEnd w:id="893015393"/>
                    <w:permEnd w:id="455556153"/>
                    <w:permEnd w:id="998919844"/>
                    <w:permEnd w:id="820795615"/>
                  </w:tbl>
                  <w:p w:rsidR="00585E7A" w:rsidRDefault="00585E7A" w:rsidP="00585E7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4A" w:rsidRDefault="0036104A" w:rsidP="00AD14D8">
      <w:r>
        <w:separator/>
      </w:r>
    </w:p>
  </w:footnote>
  <w:footnote w:type="continuationSeparator" w:id="0">
    <w:p w:rsidR="0036104A" w:rsidRDefault="0036104A" w:rsidP="00AD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C0" w:rsidRDefault="00722A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1536" o:spid="_x0000_s2078" type="#_x0000_t75" style="position:absolute;left:0;text-align:left;margin-left:0;margin-top:0;width:595.2pt;height:419.5pt;z-index:-251655168;mso-position-horizontal:center;mso-position-horizontal-relative:margin;mso-position-vertical:center;mso-position-vertical-relative:margin" o:allowincell="f">
          <v:imagedata r:id="rId1" o:title="mist-07-minute-A5-p01-cs00002-fid00005-cid00013"/>
          <w10:wrap anchorx="margin" anchory="margin"/>
        </v:shape>
      </w:pict>
    </w:r>
    <w:r w:rsidR="00406FAC"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9" name="図 9" descr="mist-07-minute-A5-p01-cs00001-fid02660-cid6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ist-07-minute-A5-p01-cs00001-fid02660-cid652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FAC"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10" name="図 10" descr="mist-7-A5-MINU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ist-7-A5-MINUTE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D8" w:rsidRPr="002C4558" w:rsidRDefault="00722A99" w:rsidP="0086669C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1537" o:spid="_x0000_s2079" type="#_x0000_t75" style="position:absolute;left:0;text-align:left;margin-left:0;margin-top:0;width:595.2pt;height:419.5pt;z-index:-251654144;mso-position-horizontal:center;mso-position-horizontal-relative:page;mso-position-vertical:top;mso-position-vertical-relative:page" o:allowincell="f">
          <v:imagedata r:id="rId1" o:title="mist-07-minute-A5-p01-cs00002-fid00005-cid00013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801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5116"/>
      <w:gridCol w:w="298"/>
      <w:gridCol w:w="2402"/>
      <w:gridCol w:w="2701"/>
    </w:tblGrid>
    <w:tr w:rsidR="00326D00" w:rsidTr="0098742C">
      <w:trPr>
        <w:trHeight w:hRule="exact" w:val="284"/>
      </w:trPr>
      <w:tc>
        <w:tcPr>
          <w:tcW w:w="108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26D00" w:rsidRPr="0039079D" w:rsidRDefault="00326D00" w:rsidP="00326D00">
          <w:pPr>
            <w:pStyle w:val="-"/>
            <w:rPr>
              <w:b w:val="0"/>
              <w:sz w:val="20"/>
              <w:szCs w:val="20"/>
            </w:rPr>
          </w:pPr>
          <w:permStart w:id="1733953014" w:edGrp="everyone"/>
          <w:r>
            <w:rPr>
              <w:rFonts w:hint="eastAsia"/>
              <w:b w:val="0"/>
              <w:sz w:val="20"/>
              <w:szCs w:val="20"/>
            </w:rPr>
            <w:t xml:space="preserve">追手門学院大学　</w:t>
          </w:r>
          <w:r w:rsidRPr="0039079D">
            <w:rPr>
              <w:rFonts w:hint="eastAsia"/>
              <w:b w:val="0"/>
              <w:sz w:val="20"/>
              <w:szCs w:val="20"/>
            </w:rPr>
            <w:t>解答用紙</w:t>
          </w:r>
          <w:permEnd w:id="1733953014"/>
        </w:p>
      </w:tc>
    </w:tr>
    <w:tr w:rsidR="00326D00" w:rsidTr="0098742C">
      <w:trPr>
        <w:trHeight w:hRule="exact" w:val="284"/>
      </w:trPr>
      <w:tc>
        <w:tcPr>
          <w:tcW w:w="2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26D00" w:rsidRPr="009C209E" w:rsidRDefault="00326D00" w:rsidP="00326D00">
          <w:pPr>
            <w:pStyle w:val="a3"/>
            <w:jc w:val="center"/>
            <w:rPr>
              <w:noProof/>
              <w:sz w:val="14"/>
              <w:szCs w:val="16"/>
            </w:rPr>
          </w:pPr>
          <w:permStart w:id="22817404" w:edGrp="everyone"/>
          <w:permStart w:id="2108706787" w:edGrp="everyone" w:colFirst="2" w:colLast="2"/>
          <w:permStart w:id="158014832" w:edGrp="everyone" w:colFirst="3" w:colLast="3"/>
          <w:permStart w:id="531004288" w:edGrp="everyone" w:colFirst="4" w:colLast="4"/>
          <w:permStart w:id="1345219142" w:edGrp="everyone" w:colFirst="1" w:colLast="1"/>
          <w:r>
            <w:rPr>
              <w:rFonts w:hint="eastAsia"/>
              <w:noProof/>
              <w:sz w:val="14"/>
              <w:szCs w:val="16"/>
            </w:rPr>
            <w:t>科目名</w:t>
          </w:r>
          <w:permEnd w:id="22817404"/>
        </w:p>
      </w:tc>
      <w:tc>
        <w:tcPr>
          <w:tcW w:w="51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26D00" w:rsidRPr="00E64CE0" w:rsidRDefault="00326D00" w:rsidP="00326D00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 w:val="restart"/>
          <w:shd w:val="clear" w:color="auto" w:fill="auto"/>
          <w:vAlign w:val="center"/>
        </w:tcPr>
        <w:p w:rsidR="00326D00" w:rsidRPr="0039079D" w:rsidRDefault="00326D00" w:rsidP="00326D00">
          <w:pPr>
            <w:pStyle w:val="a3"/>
            <w:jc w:val="center"/>
            <w:rPr>
              <w:noProof/>
              <w:sz w:val="16"/>
              <w:szCs w:val="16"/>
            </w:rPr>
          </w:pPr>
          <w:r w:rsidRPr="00C00BFC">
            <w:rPr>
              <w:rFonts w:hint="eastAsia"/>
              <w:noProof/>
              <w:sz w:val="14"/>
              <w:szCs w:val="16"/>
            </w:rPr>
            <w:t>担当者</w:t>
          </w:r>
        </w:p>
      </w:tc>
      <w:tc>
        <w:tcPr>
          <w:tcW w:w="2402" w:type="dxa"/>
          <w:vMerge w:val="restart"/>
          <w:shd w:val="clear" w:color="auto" w:fill="auto"/>
          <w:vAlign w:val="center"/>
        </w:tcPr>
        <w:p w:rsidR="00326D00" w:rsidRPr="00E64CE0" w:rsidRDefault="00326D00" w:rsidP="00326D00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326D00" w:rsidRPr="0039079D" w:rsidRDefault="00326D00" w:rsidP="00326D00">
          <w:pPr>
            <w:pStyle w:val="a3"/>
            <w:jc w:val="center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試験実施日</w:t>
          </w:r>
        </w:p>
      </w:tc>
    </w:tr>
    <w:tr w:rsidR="00326D00" w:rsidTr="0098742C">
      <w:trPr>
        <w:trHeight w:hRule="exact" w:val="284"/>
      </w:trPr>
      <w:tc>
        <w:tcPr>
          <w:tcW w:w="2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26D00" w:rsidRPr="00E64CE0" w:rsidRDefault="00326D00" w:rsidP="00326D00">
          <w:pPr>
            <w:pStyle w:val="a3"/>
            <w:jc w:val="center"/>
            <w:rPr>
              <w:noProof/>
              <w:sz w:val="32"/>
            </w:rPr>
          </w:pPr>
          <w:permStart w:id="212814956" w:edGrp="everyone" w:colFirst="4" w:colLast="4"/>
          <w:permEnd w:id="2108706787"/>
          <w:permEnd w:id="158014832"/>
          <w:permEnd w:id="531004288"/>
          <w:permEnd w:id="1345219142"/>
        </w:p>
      </w:tc>
      <w:tc>
        <w:tcPr>
          <w:tcW w:w="51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26D00" w:rsidRPr="00E64CE0" w:rsidRDefault="00326D00" w:rsidP="00326D00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/>
          <w:shd w:val="clear" w:color="auto" w:fill="auto"/>
          <w:vAlign w:val="center"/>
        </w:tcPr>
        <w:p w:rsidR="00326D00" w:rsidRPr="00E64CE0" w:rsidRDefault="00326D00" w:rsidP="00326D00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402" w:type="dxa"/>
          <w:vMerge/>
          <w:shd w:val="clear" w:color="auto" w:fill="auto"/>
          <w:vAlign w:val="center"/>
        </w:tcPr>
        <w:p w:rsidR="00326D00" w:rsidRPr="00E64CE0" w:rsidRDefault="00326D00" w:rsidP="00326D00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326D00" w:rsidRPr="0039079D" w:rsidRDefault="00326D00" w:rsidP="00326D00">
          <w:pPr>
            <w:pStyle w:val="a3"/>
            <w:ind w:right="200"/>
            <w:jc w:val="right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 xml:space="preserve">年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月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日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限目</w:t>
          </w:r>
        </w:p>
      </w:tc>
    </w:tr>
  </w:tbl>
  <w:permEnd w:id="212814956"/>
  <w:p w:rsidR="00E75FDA" w:rsidRDefault="00722A99" w:rsidP="00E75FDA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2113" o:spid="_x0000_s2080" type="#_x0000_t75" style="position:absolute;left:0;text-align:left;margin-left:0;margin-top:0;width:595.2pt;height:419.5pt;z-index:-251653120;mso-position-horizontal:center;mso-position-horizontal-relative:page;mso-position-vertical:top;mso-position-vertical-relative:page" o:allowincell="f">
          <v:imagedata r:id="rId1" o:title="mist-07-minute-A5-p01-cs00002-fid00004-cid00013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AMs566AvOZj/3N0wN6GYZaIVTZc+Idkc0FYK6P7zuGjTLGoiSm9DmueudPqBs63flH+AG9Xhy8VuVGwYSea+GQ==" w:salt="0IUXhR4j4dlERgGrhVzYTw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8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F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72E"/>
    <w:rsid w:val="0001181D"/>
    <w:rsid w:val="00011982"/>
    <w:rsid w:val="0001219A"/>
    <w:rsid w:val="00012336"/>
    <w:rsid w:val="00012374"/>
    <w:rsid w:val="0001266E"/>
    <w:rsid w:val="00012864"/>
    <w:rsid w:val="000129F4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095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63FD"/>
    <w:rsid w:val="00056D51"/>
    <w:rsid w:val="00056FCF"/>
    <w:rsid w:val="000577F4"/>
    <w:rsid w:val="0006039C"/>
    <w:rsid w:val="0006040D"/>
    <w:rsid w:val="0006049F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3649"/>
    <w:rsid w:val="000A4C6E"/>
    <w:rsid w:val="000A4EB0"/>
    <w:rsid w:val="000A5485"/>
    <w:rsid w:val="000A5DF7"/>
    <w:rsid w:val="000A662D"/>
    <w:rsid w:val="000A675D"/>
    <w:rsid w:val="000A696B"/>
    <w:rsid w:val="000A6EAE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9AE"/>
    <w:rsid w:val="000B1BF2"/>
    <w:rsid w:val="000B20D5"/>
    <w:rsid w:val="000B295C"/>
    <w:rsid w:val="000B2BAB"/>
    <w:rsid w:val="000B2E1F"/>
    <w:rsid w:val="000B2E67"/>
    <w:rsid w:val="000B3602"/>
    <w:rsid w:val="000B3C1E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50E5"/>
    <w:rsid w:val="000C6B29"/>
    <w:rsid w:val="000C6B37"/>
    <w:rsid w:val="000C6D60"/>
    <w:rsid w:val="000C7109"/>
    <w:rsid w:val="000C7402"/>
    <w:rsid w:val="000C7456"/>
    <w:rsid w:val="000C79DC"/>
    <w:rsid w:val="000C7DF8"/>
    <w:rsid w:val="000D00BC"/>
    <w:rsid w:val="000D032B"/>
    <w:rsid w:val="000D062C"/>
    <w:rsid w:val="000D072C"/>
    <w:rsid w:val="000D1B2B"/>
    <w:rsid w:val="000D2239"/>
    <w:rsid w:val="000D3242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123C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37E"/>
    <w:rsid w:val="000F4A82"/>
    <w:rsid w:val="000F4DBB"/>
    <w:rsid w:val="000F559F"/>
    <w:rsid w:val="000F56B6"/>
    <w:rsid w:val="000F579D"/>
    <w:rsid w:val="000F58FA"/>
    <w:rsid w:val="000F5D5C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EFC"/>
    <w:rsid w:val="001202F2"/>
    <w:rsid w:val="001213C4"/>
    <w:rsid w:val="00121470"/>
    <w:rsid w:val="0012194A"/>
    <w:rsid w:val="0012267D"/>
    <w:rsid w:val="001228D3"/>
    <w:rsid w:val="00122A59"/>
    <w:rsid w:val="00123159"/>
    <w:rsid w:val="0012370A"/>
    <w:rsid w:val="00124106"/>
    <w:rsid w:val="001244A9"/>
    <w:rsid w:val="00124B63"/>
    <w:rsid w:val="00124D8B"/>
    <w:rsid w:val="001250E3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36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0A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6104"/>
    <w:rsid w:val="001862B0"/>
    <w:rsid w:val="00186738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1C3"/>
    <w:rsid w:val="00193228"/>
    <w:rsid w:val="001938D9"/>
    <w:rsid w:val="00193B50"/>
    <w:rsid w:val="00193DDC"/>
    <w:rsid w:val="00193E26"/>
    <w:rsid w:val="00193E7B"/>
    <w:rsid w:val="0019412D"/>
    <w:rsid w:val="00194917"/>
    <w:rsid w:val="00195808"/>
    <w:rsid w:val="001961C6"/>
    <w:rsid w:val="00196675"/>
    <w:rsid w:val="001967C2"/>
    <w:rsid w:val="00196983"/>
    <w:rsid w:val="001974D1"/>
    <w:rsid w:val="00197648"/>
    <w:rsid w:val="001978F7"/>
    <w:rsid w:val="00197AC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B0A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34D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869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A64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5D8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7CA"/>
    <w:rsid w:val="00242B8D"/>
    <w:rsid w:val="00242D18"/>
    <w:rsid w:val="0024320D"/>
    <w:rsid w:val="00243419"/>
    <w:rsid w:val="00243887"/>
    <w:rsid w:val="00243AD2"/>
    <w:rsid w:val="002446E4"/>
    <w:rsid w:val="00244D4A"/>
    <w:rsid w:val="00244E10"/>
    <w:rsid w:val="002452AA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028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EB6"/>
    <w:rsid w:val="00263F64"/>
    <w:rsid w:val="002642E3"/>
    <w:rsid w:val="0026463F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9D9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5DED"/>
    <w:rsid w:val="00276230"/>
    <w:rsid w:val="0027629C"/>
    <w:rsid w:val="00276505"/>
    <w:rsid w:val="0027689E"/>
    <w:rsid w:val="00276DF5"/>
    <w:rsid w:val="00276EA3"/>
    <w:rsid w:val="00276F9F"/>
    <w:rsid w:val="00277461"/>
    <w:rsid w:val="00277AF1"/>
    <w:rsid w:val="0028066D"/>
    <w:rsid w:val="00280BD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88"/>
    <w:rsid w:val="002940A0"/>
    <w:rsid w:val="002942F0"/>
    <w:rsid w:val="00294A38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4558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1FB6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24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2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84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5B8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6CE"/>
    <w:rsid w:val="00326D00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0AF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04A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4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0D0B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079D"/>
    <w:rsid w:val="00391BF2"/>
    <w:rsid w:val="00391D26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A60"/>
    <w:rsid w:val="003A3B08"/>
    <w:rsid w:val="003A47D0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BED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0A0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DB4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814"/>
    <w:rsid w:val="003F4B0F"/>
    <w:rsid w:val="003F4FB0"/>
    <w:rsid w:val="003F55D2"/>
    <w:rsid w:val="003F5CA2"/>
    <w:rsid w:val="003F5D50"/>
    <w:rsid w:val="003F5F7A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E85"/>
    <w:rsid w:val="004052A3"/>
    <w:rsid w:val="004062A9"/>
    <w:rsid w:val="00406A3F"/>
    <w:rsid w:val="00406D88"/>
    <w:rsid w:val="00406FAC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4EB"/>
    <w:rsid w:val="0041456D"/>
    <w:rsid w:val="00414947"/>
    <w:rsid w:val="00414AFB"/>
    <w:rsid w:val="00414CD7"/>
    <w:rsid w:val="00414F8B"/>
    <w:rsid w:val="00415A06"/>
    <w:rsid w:val="00415F53"/>
    <w:rsid w:val="0041618D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5FF"/>
    <w:rsid w:val="004217EF"/>
    <w:rsid w:val="004219B1"/>
    <w:rsid w:val="004219F9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CD1"/>
    <w:rsid w:val="00435E15"/>
    <w:rsid w:val="00436498"/>
    <w:rsid w:val="00436976"/>
    <w:rsid w:val="00436D24"/>
    <w:rsid w:val="004372D8"/>
    <w:rsid w:val="00437A77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22C"/>
    <w:rsid w:val="0045053B"/>
    <w:rsid w:val="00450C7C"/>
    <w:rsid w:val="00450FC6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30B"/>
    <w:rsid w:val="00474412"/>
    <w:rsid w:val="00475827"/>
    <w:rsid w:val="0047585B"/>
    <w:rsid w:val="004758C7"/>
    <w:rsid w:val="00475AC0"/>
    <w:rsid w:val="00475EAB"/>
    <w:rsid w:val="00476A8C"/>
    <w:rsid w:val="004771E4"/>
    <w:rsid w:val="0047787A"/>
    <w:rsid w:val="004778CD"/>
    <w:rsid w:val="00477BFD"/>
    <w:rsid w:val="00480053"/>
    <w:rsid w:val="0048005C"/>
    <w:rsid w:val="004804FD"/>
    <w:rsid w:val="00480630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6B7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E4"/>
    <w:rsid w:val="004915F6"/>
    <w:rsid w:val="00491F49"/>
    <w:rsid w:val="004921A0"/>
    <w:rsid w:val="004922BB"/>
    <w:rsid w:val="00492A27"/>
    <w:rsid w:val="00492AA6"/>
    <w:rsid w:val="004930B5"/>
    <w:rsid w:val="004937BC"/>
    <w:rsid w:val="00493BB8"/>
    <w:rsid w:val="0049421A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7F7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21"/>
    <w:rsid w:val="004C76E7"/>
    <w:rsid w:val="004C78B8"/>
    <w:rsid w:val="004C78EB"/>
    <w:rsid w:val="004C7DD3"/>
    <w:rsid w:val="004D0C96"/>
    <w:rsid w:val="004D1008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6B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464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D33"/>
    <w:rsid w:val="005313B2"/>
    <w:rsid w:val="005319BA"/>
    <w:rsid w:val="00532127"/>
    <w:rsid w:val="005325A1"/>
    <w:rsid w:val="00532754"/>
    <w:rsid w:val="0053280F"/>
    <w:rsid w:val="00532AA2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17F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BBA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7C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D38"/>
    <w:rsid w:val="00574E82"/>
    <w:rsid w:val="005757E4"/>
    <w:rsid w:val="005758E5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67F"/>
    <w:rsid w:val="005828AE"/>
    <w:rsid w:val="00582A2A"/>
    <w:rsid w:val="00582F05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5E7A"/>
    <w:rsid w:val="005869D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31E3"/>
    <w:rsid w:val="005B3783"/>
    <w:rsid w:val="005B539D"/>
    <w:rsid w:val="005B595F"/>
    <w:rsid w:val="005B5E45"/>
    <w:rsid w:val="005B60E1"/>
    <w:rsid w:val="005B627C"/>
    <w:rsid w:val="005B728E"/>
    <w:rsid w:val="005B7291"/>
    <w:rsid w:val="005B72BE"/>
    <w:rsid w:val="005B7405"/>
    <w:rsid w:val="005B78E6"/>
    <w:rsid w:val="005C00C0"/>
    <w:rsid w:val="005C08C0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0CC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CE5"/>
    <w:rsid w:val="005E5E8F"/>
    <w:rsid w:val="005E64FE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A0C"/>
    <w:rsid w:val="005F1AF8"/>
    <w:rsid w:val="005F1BC5"/>
    <w:rsid w:val="005F1C7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CC2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181F"/>
    <w:rsid w:val="00621DE7"/>
    <w:rsid w:val="00622090"/>
    <w:rsid w:val="00622187"/>
    <w:rsid w:val="00622566"/>
    <w:rsid w:val="0062286B"/>
    <w:rsid w:val="006228C8"/>
    <w:rsid w:val="006229A2"/>
    <w:rsid w:val="00622CA6"/>
    <w:rsid w:val="00622E60"/>
    <w:rsid w:val="00623057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278"/>
    <w:rsid w:val="00630852"/>
    <w:rsid w:val="00630CAB"/>
    <w:rsid w:val="0063148F"/>
    <w:rsid w:val="006314BC"/>
    <w:rsid w:val="00631F25"/>
    <w:rsid w:val="006320FE"/>
    <w:rsid w:val="006322DD"/>
    <w:rsid w:val="00632536"/>
    <w:rsid w:val="006325CD"/>
    <w:rsid w:val="006330F6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51A3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A72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19D"/>
    <w:rsid w:val="006712BE"/>
    <w:rsid w:val="00671431"/>
    <w:rsid w:val="006716E6"/>
    <w:rsid w:val="0067223A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4B6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D82"/>
    <w:rsid w:val="00691375"/>
    <w:rsid w:val="0069162C"/>
    <w:rsid w:val="006919EE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7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255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A68"/>
    <w:rsid w:val="006C4B60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C03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C57"/>
    <w:rsid w:val="006E4ED2"/>
    <w:rsid w:val="006E51C5"/>
    <w:rsid w:val="006E5341"/>
    <w:rsid w:val="006E5432"/>
    <w:rsid w:val="006E57E0"/>
    <w:rsid w:val="006E59BA"/>
    <w:rsid w:val="006E5FD3"/>
    <w:rsid w:val="006E60B5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AD1"/>
    <w:rsid w:val="00707F1D"/>
    <w:rsid w:val="00710296"/>
    <w:rsid w:val="00710DB3"/>
    <w:rsid w:val="00711186"/>
    <w:rsid w:val="007113BD"/>
    <w:rsid w:val="0071184F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99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219"/>
    <w:rsid w:val="00730BF1"/>
    <w:rsid w:val="00731248"/>
    <w:rsid w:val="007318C5"/>
    <w:rsid w:val="00731A48"/>
    <w:rsid w:val="0073223D"/>
    <w:rsid w:val="007323CC"/>
    <w:rsid w:val="00732497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4C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37E49"/>
    <w:rsid w:val="0074038D"/>
    <w:rsid w:val="007404CD"/>
    <w:rsid w:val="007407FA"/>
    <w:rsid w:val="007410DB"/>
    <w:rsid w:val="0074146D"/>
    <w:rsid w:val="007417C5"/>
    <w:rsid w:val="00741826"/>
    <w:rsid w:val="00741AAB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4B7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CAC"/>
    <w:rsid w:val="00761CAE"/>
    <w:rsid w:val="00761DEB"/>
    <w:rsid w:val="0076306C"/>
    <w:rsid w:val="0076372F"/>
    <w:rsid w:val="00763A5B"/>
    <w:rsid w:val="00763BA8"/>
    <w:rsid w:val="00763E60"/>
    <w:rsid w:val="0076450B"/>
    <w:rsid w:val="007648F3"/>
    <w:rsid w:val="00764D0C"/>
    <w:rsid w:val="00764DB9"/>
    <w:rsid w:val="007652DE"/>
    <w:rsid w:val="007661F2"/>
    <w:rsid w:val="0076640D"/>
    <w:rsid w:val="00767D14"/>
    <w:rsid w:val="00767D73"/>
    <w:rsid w:val="00770234"/>
    <w:rsid w:val="007704ED"/>
    <w:rsid w:val="00770A68"/>
    <w:rsid w:val="00770A7D"/>
    <w:rsid w:val="00771644"/>
    <w:rsid w:val="00771998"/>
    <w:rsid w:val="0077220F"/>
    <w:rsid w:val="007722BD"/>
    <w:rsid w:val="00772C44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47F"/>
    <w:rsid w:val="007B4B34"/>
    <w:rsid w:val="007B4FB9"/>
    <w:rsid w:val="007B50EC"/>
    <w:rsid w:val="007B51DC"/>
    <w:rsid w:val="007B60BD"/>
    <w:rsid w:val="007B6427"/>
    <w:rsid w:val="007B6486"/>
    <w:rsid w:val="007B6E66"/>
    <w:rsid w:val="007B6EB0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768"/>
    <w:rsid w:val="007D7E45"/>
    <w:rsid w:val="007E00DD"/>
    <w:rsid w:val="007E0464"/>
    <w:rsid w:val="007E0A55"/>
    <w:rsid w:val="007E158D"/>
    <w:rsid w:val="007E1A3D"/>
    <w:rsid w:val="007E1D6B"/>
    <w:rsid w:val="007E3EBE"/>
    <w:rsid w:val="007E40A6"/>
    <w:rsid w:val="007E42D7"/>
    <w:rsid w:val="007E441D"/>
    <w:rsid w:val="007E4C68"/>
    <w:rsid w:val="007E4CFA"/>
    <w:rsid w:val="007E4E4C"/>
    <w:rsid w:val="007E5381"/>
    <w:rsid w:val="007E5B12"/>
    <w:rsid w:val="007E5BB0"/>
    <w:rsid w:val="007E5C35"/>
    <w:rsid w:val="007E603C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0EE"/>
    <w:rsid w:val="007F1AF5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BA2"/>
    <w:rsid w:val="00800EC1"/>
    <w:rsid w:val="00800FC4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CFD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4B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47FD3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3F12"/>
    <w:rsid w:val="008640D8"/>
    <w:rsid w:val="00864714"/>
    <w:rsid w:val="00864D36"/>
    <w:rsid w:val="0086512A"/>
    <w:rsid w:val="008654F6"/>
    <w:rsid w:val="00865C20"/>
    <w:rsid w:val="00865E80"/>
    <w:rsid w:val="00866625"/>
    <w:rsid w:val="0086669C"/>
    <w:rsid w:val="0086749D"/>
    <w:rsid w:val="0086760A"/>
    <w:rsid w:val="00867757"/>
    <w:rsid w:val="00867B6E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547"/>
    <w:rsid w:val="00874B38"/>
    <w:rsid w:val="00874C73"/>
    <w:rsid w:val="0087514D"/>
    <w:rsid w:val="0087527D"/>
    <w:rsid w:val="00875982"/>
    <w:rsid w:val="008759AE"/>
    <w:rsid w:val="00876295"/>
    <w:rsid w:val="00876770"/>
    <w:rsid w:val="00876BDA"/>
    <w:rsid w:val="0087723F"/>
    <w:rsid w:val="008812F0"/>
    <w:rsid w:val="008819C5"/>
    <w:rsid w:val="00881C79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178"/>
    <w:rsid w:val="008922D0"/>
    <w:rsid w:val="0089257B"/>
    <w:rsid w:val="00892A75"/>
    <w:rsid w:val="00893652"/>
    <w:rsid w:val="008946FF"/>
    <w:rsid w:val="00894B0B"/>
    <w:rsid w:val="00894FA8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0D8E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AB9"/>
    <w:rsid w:val="008C6CE3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BA2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A12"/>
    <w:rsid w:val="008D7F52"/>
    <w:rsid w:val="008E033D"/>
    <w:rsid w:val="008E0535"/>
    <w:rsid w:val="008E062D"/>
    <w:rsid w:val="008E0728"/>
    <w:rsid w:val="008E0792"/>
    <w:rsid w:val="008E13EC"/>
    <w:rsid w:val="008E164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A2"/>
    <w:rsid w:val="008E3B96"/>
    <w:rsid w:val="008E4601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984"/>
    <w:rsid w:val="008F7AE8"/>
    <w:rsid w:val="008F7B68"/>
    <w:rsid w:val="009003B8"/>
    <w:rsid w:val="009003BC"/>
    <w:rsid w:val="00900679"/>
    <w:rsid w:val="00900C5D"/>
    <w:rsid w:val="0090102C"/>
    <w:rsid w:val="009017C2"/>
    <w:rsid w:val="00901CED"/>
    <w:rsid w:val="00901E54"/>
    <w:rsid w:val="009029DC"/>
    <w:rsid w:val="00903147"/>
    <w:rsid w:val="00903641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F03"/>
    <w:rsid w:val="00907F8C"/>
    <w:rsid w:val="009101E8"/>
    <w:rsid w:val="009103A0"/>
    <w:rsid w:val="00910EB2"/>
    <w:rsid w:val="00910FA8"/>
    <w:rsid w:val="0091195E"/>
    <w:rsid w:val="00911BD9"/>
    <w:rsid w:val="00913804"/>
    <w:rsid w:val="009138FD"/>
    <w:rsid w:val="00913B63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1F00"/>
    <w:rsid w:val="00942185"/>
    <w:rsid w:val="009428E5"/>
    <w:rsid w:val="00943A1B"/>
    <w:rsid w:val="00944157"/>
    <w:rsid w:val="00944644"/>
    <w:rsid w:val="00944ACE"/>
    <w:rsid w:val="00944AF0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B08"/>
    <w:rsid w:val="00955228"/>
    <w:rsid w:val="00955232"/>
    <w:rsid w:val="009554DF"/>
    <w:rsid w:val="00955B89"/>
    <w:rsid w:val="00955CDC"/>
    <w:rsid w:val="00955E05"/>
    <w:rsid w:val="00955ECC"/>
    <w:rsid w:val="0095614B"/>
    <w:rsid w:val="009564FF"/>
    <w:rsid w:val="00956553"/>
    <w:rsid w:val="00956883"/>
    <w:rsid w:val="00956A88"/>
    <w:rsid w:val="00956BBF"/>
    <w:rsid w:val="009578FB"/>
    <w:rsid w:val="0095794A"/>
    <w:rsid w:val="00957A43"/>
    <w:rsid w:val="00957A91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18D4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097"/>
    <w:rsid w:val="00976391"/>
    <w:rsid w:val="00976FC6"/>
    <w:rsid w:val="0097708F"/>
    <w:rsid w:val="009774B3"/>
    <w:rsid w:val="00977C46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C7D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F06"/>
    <w:rsid w:val="009A3353"/>
    <w:rsid w:val="009A37C8"/>
    <w:rsid w:val="009A3D45"/>
    <w:rsid w:val="009A3D5A"/>
    <w:rsid w:val="009A45DF"/>
    <w:rsid w:val="009A4BDB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79B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E71"/>
    <w:rsid w:val="009E0F00"/>
    <w:rsid w:val="009E12DB"/>
    <w:rsid w:val="009E1839"/>
    <w:rsid w:val="009E1A8A"/>
    <w:rsid w:val="009E1C62"/>
    <w:rsid w:val="009E282D"/>
    <w:rsid w:val="009E2CF0"/>
    <w:rsid w:val="009E310A"/>
    <w:rsid w:val="009E33EB"/>
    <w:rsid w:val="009E365E"/>
    <w:rsid w:val="009E3B6E"/>
    <w:rsid w:val="009E44BF"/>
    <w:rsid w:val="009E4A4E"/>
    <w:rsid w:val="009E4BA2"/>
    <w:rsid w:val="009E4E4A"/>
    <w:rsid w:val="009E4F79"/>
    <w:rsid w:val="009E5017"/>
    <w:rsid w:val="009E528C"/>
    <w:rsid w:val="009E52CB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5CB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848"/>
    <w:rsid w:val="00A45C73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B33"/>
    <w:rsid w:val="00A52CBB"/>
    <w:rsid w:val="00A52CC9"/>
    <w:rsid w:val="00A52D22"/>
    <w:rsid w:val="00A535FB"/>
    <w:rsid w:val="00A5383B"/>
    <w:rsid w:val="00A53DC6"/>
    <w:rsid w:val="00A54017"/>
    <w:rsid w:val="00A5402B"/>
    <w:rsid w:val="00A541CF"/>
    <w:rsid w:val="00A54B46"/>
    <w:rsid w:val="00A54D7A"/>
    <w:rsid w:val="00A55005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641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51A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6E5"/>
    <w:rsid w:val="00A75C6A"/>
    <w:rsid w:val="00A763CC"/>
    <w:rsid w:val="00A767B6"/>
    <w:rsid w:val="00A76D26"/>
    <w:rsid w:val="00A76F6D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6DF6"/>
    <w:rsid w:val="00AC75CF"/>
    <w:rsid w:val="00AC789F"/>
    <w:rsid w:val="00AC7DBE"/>
    <w:rsid w:val="00AD0510"/>
    <w:rsid w:val="00AD053B"/>
    <w:rsid w:val="00AD0669"/>
    <w:rsid w:val="00AD09EC"/>
    <w:rsid w:val="00AD146E"/>
    <w:rsid w:val="00AD14D8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70DD"/>
    <w:rsid w:val="00AD730F"/>
    <w:rsid w:val="00AD742F"/>
    <w:rsid w:val="00AD7BCB"/>
    <w:rsid w:val="00AD7D40"/>
    <w:rsid w:val="00AD7D81"/>
    <w:rsid w:val="00AD7E51"/>
    <w:rsid w:val="00AD7F86"/>
    <w:rsid w:val="00AE0483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EB1"/>
    <w:rsid w:val="00AE534B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2E1E"/>
    <w:rsid w:val="00AF3329"/>
    <w:rsid w:val="00AF3456"/>
    <w:rsid w:val="00AF34FA"/>
    <w:rsid w:val="00AF3519"/>
    <w:rsid w:val="00AF392B"/>
    <w:rsid w:val="00AF42CC"/>
    <w:rsid w:val="00AF4675"/>
    <w:rsid w:val="00AF4B3A"/>
    <w:rsid w:val="00AF4C65"/>
    <w:rsid w:val="00AF5597"/>
    <w:rsid w:val="00AF5AD3"/>
    <w:rsid w:val="00AF622D"/>
    <w:rsid w:val="00AF6550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97C"/>
    <w:rsid w:val="00B01A9E"/>
    <w:rsid w:val="00B01C66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01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58F"/>
    <w:rsid w:val="00B306EB"/>
    <w:rsid w:val="00B30A1E"/>
    <w:rsid w:val="00B30B5C"/>
    <w:rsid w:val="00B31103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52E"/>
    <w:rsid w:val="00B516A8"/>
    <w:rsid w:val="00B51AED"/>
    <w:rsid w:val="00B51B31"/>
    <w:rsid w:val="00B520B3"/>
    <w:rsid w:val="00B52841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8ED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C56"/>
    <w:rsid w:val="00B75DFD"/>
    <w:rsid w:val="00B764AE"/>
    <w:rsid w:val="00B7651A"/>
    <w:rsid w:val="00B770C6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9F6"/>
    <w:rsid w:val="00BA2A05"/>
    <w:rsid w:val="00BA4029"/>
    <w:rsid w:val="00BA4C5F"/>
    <w:rsid w:val="00BA58F8"/>
    <w:rsid w:val="00BA5A02"/>
    <w:rsid w:val="00BA5CF0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47"/>
    <w:rsid w:val="00BB6CDD"/>
    <w:rsid w:val="00BB6F1D"/>
    <w:rsid w:val="00BC024D"/>
    <w:rsid w:val="00BC056F"/>
    <w:rsid w:val="00BC09BC"/>
    <w:rsid w:val="00BC0A70"/>
    <w:rsid w:val="00BC1801"/>
    <w:rsid w:val="00BC297C"/>
    <w:rsid w:val="00BC2E9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231"/>
    <w:rsid w:val="00BD5889"/>
    <w:rsid w:val="00BD58A3"/>
    <w:rsid w:val="00BD5A4D"/>
    <w:rsid w:val="00BD5A6A"/>
    <w:rsid w:val="00BD5DF0"/>
    <w:rsid w:val="00BD5E66"/>
    <w:rsid w:val="00BD62BA"/>
    <w:rsid w:val="00BD644C"/>
    <w:rsid w:val="00BD647E"/>
    <w:rsid w:val="00BD6E41"/>
    <w:rsid w:val="00BD748B"/>
    <w:rsid w:val="00BD7AC2"/>
    <w:rsid w:val="00BE0135"/>
    <w:rsid w:val="00BE036B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25F"/>
    <w:rsid w:val="00BE431B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0BFC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6D8A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39D3"/>
    <w:rsid w:val="00C149E2"/>
    <w:rsid w:val="00C14B2D"/>
    <w:rsid w:val="00C14B4B"/>
    <w:rsid w:val="00C14BAA"/>
    <w:rsid w:val="00C14E2C"/>
    <w:rsid w:val="00C14F0F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57"/>
    <w:rsid w:val="00C23BE5"/>
    <w:rsid w:val="00C23C16"/>
    <w:rsid w:val="00C23DDC"/>
    <w:rsid w:val="00C248FE"/>
    <w:rsid w:val="00C249F0"/>
    <w:rsid w:val="00C24B62"/>
    <w:rsid w:val="00C24E00"/>
    <w:rsid w:val="00C24F88"/>
    <w:rsid w:val="00C25036"/>
    <w:rsid w:val="00C25AB5"/>
    <w:rsid w:val="00C25D13"/>
    <w:rsid w:val="00C25D39"/>
    <w:rsid w:val="00C26395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257"/>
    <w:rsid w:val="00C4546B"/>
    <w:rsid w:val="00C45CB2"/>
    <w:rsid w:val="00C46118"/>
    <w:rsid w:val="00C46315"/>
    <w:rsid w:val="00C46407"/>
    <w:rsid w:val="00C468DB"/>
    <w:rsid w:val="00C471B6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53F9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1E19"/>
    <w:rsid w:val="00C72053"/>
    <w:rsid w:val="00C728A3"/>
    <w:rsid w:val="00C73077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01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1B04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6D1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039"/>
    <w:rsid w:val="00CA2876"/>
    <w:rsid w:val="00CA2AD8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99F"/>
    <w:rsid w:val="00CA6D51"/>
    <w:rsid w:val="00CA6D7C"/>
    <w:rsid w:val="00CA6DEC"/>
    <w:rsid w:val="00CA6EA0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2F98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82A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C87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493F"/>
    <w:rsid w:val="00CF5394"/>
    <w:rsid w:val="00CF5ED1"/>
    <w:rsid w:val="00CF5F72"/>
    <w:rsid w:val="00CF61ED"/>
    <w:rsid w:val="00CF6591"/>
    <w:rsid w:val="00CF6A37"/>
    <w:rsid w:val="00CF735E"/>
    <w:rsid w:val="00D003A1"/>
    <w:rsid w:val="00D00411"/>
    <w:rsid w:val="00D0046E"/>
    <w:rsid w:val="00D005F4"/>
    <w:rsid w:val="00D0062A"/>
    <w:rsid w:val="00D00CBC"/>
    <w:rsid w:val="00D0193C"/>
    <w:rsid w:val="00D0204A"/>
    <w:rsid w:val="00D022E2"/>
    <w:rsid w:val="00D0231D"/>
    <w:rsid w:val="00D02320"/>
    <w:rsid w:val="00D029E6"/>
    <w:rsid w:val="00D02A10"/>
    <w:rsid w:val="00D02AF9"/>
    <w:rsid w:val="00D02C71"/>
    <w:rsid w:val="00D03ED3"/>
    <w:rsid w:val="00D03FC8"/>
    <w:rsid w:val="00D04178"/>
    <w:rsid w:val="00D043C8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123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686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4D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0E2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161E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6C7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C2"/>
    <w:rsid w:val="00DE30B0"/>
    <w:rsid w:val="00DE3185"/>
    <w:rsid w:val="00DE33CD"/>
    <w:rsid w:val="00DE3778"/>
    <w:rsid w:val="00DE3930"/>
    <w:rsid w:val="00DE394C"/>
    <w:rsid w:val="00DE3C9F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C6D"/>
    <w:rsid w:val="00DF3D53"/>
    <w:rsid w:val="00DF3ED6"/>
    <w:rsid w:val="00DF4457"/>
    <w:rsid w:val="00DF44A5"/>
    <w:rsid w:val="00DF4786"/>
    <w:rsid w:val="00DF5098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54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33A8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618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5CD3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40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CE0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3FCC"/>
    <w:rsid w:val="00E7424A"/>
    <w:rsid w:val="00E743BB"/>
    <w:rsid w:val="00E754BB"/>
    <w:rsid w:val="00E75F4F"/>
    <w:rsid w:val="00E75FDA"/>
    <w:rsid w:val="00E7604E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37C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251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1C3E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869"/>
    <w:rsid w:val="00EE29A8"/>
    <w:rsid w:val="00EE3450"/>
    <w:rsid w:val="00EE3639"/>
    <w:rsid w:val="00EE38CE"/>
    <w:rsid w:val="00EE38FF"/>
    <w:rsid w:val="00EE3900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68"/>
    <w:rsid w:val="00EF4584"/>
    <w:rsid w:val="00EF4870"/>
    <w:rsid w:val="00EF4B66"/>
    <w:rsid w:val="00EF4CAB"/>
    <w:rsid w:val="00EF506E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2730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1F3B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B5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C4"/>
    <w:rsid w:val="00F40985"/>
    <w:rsid w:val="00F40D3E"/>
    <w:rsid w:val="00F41429"/>
    <w:rsid w:val="00F41FF5"/>
    <w:rsid w:val="00F43319"/>
    <w:rsid w:val="00F435C5"/>
    <w:rsid w:val="00F436D6"/>
    <w:rsid w:val="00F43C14"/>
    <w:rsid w:val="00F44174"/>
    <w:rsid w:val="00F44FD3"/>
    <w:rsid w:val="00F45B88"/>
    <w:rsid w:val="00F45D42"/>
    <w:rsid w:val="00F45E93"/>
    <w:rsid w:val="00F45EB9"/>
    <w:rsid w:val="00F45F29"/>
    <w:rsid w:val="00F46074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D9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2B5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B02CE"/>
    <w:rsid w:val="00FB076D"/>
    <w:rsid w:val="00FB0A09"/>
    <w:rsid w:val="00FB0EC5"/>
    <w:rsid w:val="00FB135C"/>
    <w:rsid w:val="00FB1460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0EBB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2FF6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2F7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C07B39D-1EE4-49DD-8A4B-D4D0AF8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B6"/>
  </w:style>
  <w:style w:type="paragraph" w:styleId="1">
    <w:name w:val="heading 1"/>
    <w:basedOn w:val="a"/>
    <w:next w:val="a"/>
    <w:link w:val="10"/>
    <w:uiPriority w:val="9"/>
    <w:qFormat/>
    <w:rsid w:val="00437A77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77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4D8"/>
  </w:style>
  <w:style w:type="paragraph" w:styleId="a5">
    <w:name w:val="footer"/>
    <w:basedOn w:val="a"/>
    <w:link w:val="a6"/>
    <w:uiPriority w:val="99"/>
    <w:unhideWhenUsed/>
    <w:rsid w:val="003E3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0A0"/>
  </w:style>
  <w:style w:type="table" w:styleId="a7">
    <w:name w:val="Table Grid"/>
    <w:basedOn w:val="a1"/>
    <w:uiPriority w:val="59"/>
    <w:rsid w:val="00A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437A7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7A77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7A77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C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1CFB-9C15-4861-A61A-1C71B1C4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</Words>
  <Characters>1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 Xerox Co., Ltd.(ver1.07)</dc:creator>
  <cp:keywords/>
  <dc:description/>
  <cp:revision>2</cp:revision>
  <cp:lastPrinted>2019-03-13T00:49:00Z</cp:lastPrinted>
  <dcterms:created xsi:type="dcterms:W3CDTF">2019-03-13T02:23:00Z</dcterms:created>
  <dcterms:modified xsi:type="dcterms:W3CDTF">2020-02-28T08:36:00Z</dcterms:modified>
</cp:coreProperties>
</file>